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3"/>
        <w:gridCol w:w="1630"/>
        <w:gridCol w:w="1486"/>
        <w:gridCol w:w="146"/>
        <w:gridCol w:w="1631"/>
        <w:gridCol w:w="917"/>
        <w:gridCol w:w="31"/>
        <w:gridCol w:w="684"/>
        <w:gridCol w:w="1631"/>
        <w:gridCol w:w="345"/>
        <w:gridCol w:w="1290"/>
        <w:gridCol w:w="1632"/>
      </w:tblGrid>
      <w:tr w:rsidR="00B62588" w:rsidRPr="00521FC9" w14:paraId="5F4B6FE8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1A5FA35" w14:textId="5216720C" w:rsidR="00B62588" w:rsidRPr="00521FC9" w:rsidRDefault="00B62588" w:rsidP="004438B9">
            <w:pPr>
              <w:pStyle w:val="4"/>
              <w:keepNext/>
              <w:numPr>
                <w:ilvl w:val="0"/>
                <w:numId w:val="0"/>
              </w:numPr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 w:rsidR="00B43BFC">
              <w:rPr>
                <w:b/>
                <w:sz w:val="20"/>
                <w:szCs w:val="20"/>
              </w:rPr>
              <w:tab/>
            </w:r>
          </w:p>
        </w:tc>
        <w:tc>
          <w:tcPr>
            <w:tcW w:w="5810" w:type="dxa"/>
            <w:gridSpan w:val="5"/>
            <w:shd w:val="clear" w:color="auto" w:fill="D9D9D9" w:themeFill="background1" w:themeFillShade="D9"/>
          </w:tcPr>
          <w:p w14:paraId="477C9E24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1" w:type="dxa"/>
            <w:gridSpan w:val="4"/>
            <w:shd w:val="clear" w:color="auto" w:fill="D9D9D9" w:themeFill="background1" w:themeFillShade="D9"/>
          </w:tcPr>
          <w:p w14:paraId="12CBB195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14:paraId="2B68673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521FC9" w14:paraId="734A780C" w14:textId="77777777" w:rsidTr="00E96AAF">
        <w:tc>
          <w:tcPr>
            <w:tcW w:w="3683" w:type="dxa"/>
          </w:tcPr>
          <w:p w14:paraId="6C10FE75" w14:textId="77777777" w:rsidR="00B62588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62FEACE9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5F3C61C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14:paraId="2A7EED4D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626261B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AF5AAE" w:rsidRPr="00521FC9" w14:paraId="5CDED0D9" w14:textId="5A974262" w:rsidTr="00E96AAF">
        <w:tc>
          <w:tcPr>
            <w:tcW w:w="3683" w:type="dxa"/>
          </w:tcPr>
          <w:p w14:paraId="0AEC5FC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14:paraId="2922C256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358638CE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6"/>
            <w:tcBorders>
              <w:bottom w:val="nil"/>
            </w:tcBorders>
          </w:tcPr>
          <w:p w14:paraId="77DA9B31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57E57" w:rsidRPr="00521FC9" w14:paraId="2B678A25" w14:textId="2FFD769D" w:rsidTr="00E96AAF">
        <w:tc>
          <w:tcPr>
            <w:tcW w:w="3683" w:type="dxa"/>
          </w:tcPr>
          <w:p w14:paraId="6AFEEBAC" w14:textId="0B89E29D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  <w:tcBorders>
              <w:top w:val="nil"/>
            </w:tcBorders>
          </w:tcPr>
          <w:p w14:paraId="50A41354" w14:textId="4A3DDB9C" w:rsidR="00C57E57" w:rsidRPr="00521FC9" w:rsidRDefault="00C57E57" w:rsidP="002736F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2694" w:type="dxa"/>
            <w:gridSpan w:val="3"/>
            <w:tcBorders>
              <w:top w:val="nil"/>
            </w:tcBorders>
          </w:tcPr>
          <w:p w14:paraId="41866272" w14:textId="449B77B5" w:rsidR="00C57E57" w:rsidRPr="00521FC9" w:rsidRDefault="00C57E57" w:rsidP="009F420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</w:t>
            </w:r>
            <w:r w:rsidR="0018222D" w:rsidRPr="00521FC9">
              <w:rPr>
                <w:sz w:val="20"/>
                <w:szCs w:val="20"/>
              </w:rPr>
              <w:t>дней</w:t>
            </w:r>
          </w:p>
        </w:tc>
        <w:tc>
          <w:tcPr>
            <w:tcW w:w="5613" w:type="dxa"/>
            <w:gridSpan w:val="6"/>
            <w:tcBorders>
              <w:top w:val="nil"/>
            </w:tcBorders>
          </w:tcPr>
          <w:p w14:paraId="29BC3848" w14:textId="6C05F00C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57E57" w:rsidRPr="00521FC9" w14:paraId="473196FE" w14:textId="77E7AA9C" w:rsidTr="00E96AAF">
        <w:tc>
          <w:tcPr>
            <w:tcW w:w="3683" w:type="dxa"/>
          </w:tcPr>
          <w:p w14:paraId="3E2B6663" w14:textId="3AD6E7A8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</w:t>
            </w:r>
            <w:r w:rsidR="000C26B6" w:rsidRPr="00521FC9">
              <w:rPr>
                <w:sz w:val="20"/>
                <w:szCs w:val="20"/>
              </w:rPr>
              <w:t>в МСП, НМЦ не превышает 30 млн.  </w:t>
            </w:r>
            <w:r w:rsidRPr="00521FC9">
              <w:rPr>
                <w:sz w:val="20"/>
                <w:szCs w:val="20"/>
              </w:rPr>
              <w:t>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2203BF9B" w14:textId="6181F61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694" w:type="dxa"/>
            <w:gridSpan w:val="3"/>
          </w:tcPr>
          <w:p w14:paraId="3111A990" w14:textId="441295B1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04DA5668" w14:textId="51C9C27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922" w:type="dxa"/>
            <w:gridSpan w:val="2"/>
          </w:tcPr>
          <w:p w14:paraId="0D891EAE" w14:textId="20BFC405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57E57" w:rsidRPr="00521FC9" w14:paraId="70A665E5" w14:textId="5F72D2DB" w:rsidTr="00E96AAF">
        <w:tc>
          <w:tcPr>
            <w:tcW w:w="3683" w:type="dxa"/>
          </w:tcPr>
          <w:p w14:paraId="56968F61" w14:textId="56B826C4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</w:t>
            </w:r>
            <w:r w:rsidR="00B74DB6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69077219" w14:textId="18FA94D0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694" w:type="dxa"/>
            <w:gridSpan w:val="3"/>
          </w:tcPr>
          <w:p w14:paraId="1B72B78D" w14:textId="12647726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5DB12A08" w14:textId="549EF4F3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922" w:type="dxa"/>
            <w:gridSpan w:val="2"/>
          </w:tcPr>
          <w:p w14:paraId="53101444" w14:textId="6DAA979C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B62588" w:rsidRPr="00521FC9" w14:paraId="565FF538" w14:textId="77777777" w:rsidTr="00E96AAF">
        <w:tc>
          <w:tcPr>
            <w:tcW w:w="3683" w:type="dxa"/>
          </w:tcPr>
          <w:p w14:paraId="547A657D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0" w:type="dxa"/>
            <w:gridSpan w:val="5"/>
          </w:tcPr>
          <w:p w14:paraId="769456BB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13" w:type="dxa"/>
            <w:gridSpan w:val="6"/>
          </w:tcPr>
          <w:p w14:paraId="33D03A79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521FC9" w14:paraId="2ECFEE82" w14:textId="77777777" w:rsidTr="00E96AAF">
        <w:tc>
          <w:tcPr>
            <w:tcW w:w="3683" w:type="dxa"/>
          </w:tcPr>
          <w:p w14:paraId="3A4F4733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0" w:type="dxa"/>
            <w:gridSpan w:val="5"/>
          </w:tcPr>
          <w:p w14:paraId="0E6B51E9" w14:textId="77777777" w:rsidR="00886903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521FC9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13" w:type="dxa"/>
            <w:gridSpan w:val="6"/>
          </w:tcPr>
          <w:p w14:paraId="0BB8B538" w14:textId="6C7348A3" w:rsidR="006313F9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при проведении закупок продукции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="006313F9" w:rsidRPr="00521FC9">
              <w:rPr>
                <w:sz w:val="20"/>
                <w:szCs w:val="20"/>
              </w:rPr>
              <w:t xml:space="preserve">ена договора или цена за единицу продукции», в целях </w:t>
            </w:r>
            <w:r w:rsidR="006313F9" w:rsidRPr="00521FC9">
              <w:rPr>
                <w:sz w:val="20"/>
                <w:szCs w:val="20"/>
              </w:rPr>
              <w:lastRenderedPageBreak/>
              <w:t>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925FE1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в иных случаях, если это установлено в соответствии с законодательством</w:t>
            </w:r>
          </w:p>
        </w:tc>
      </w:tr>
      <w:tr w:rsidR="00B62588" w:rsidRPr="00521FC9" w14:paraId="19003CDA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5FC4AC01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17079588" w14:textId="1117749A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  <w:r w:rsidR="00EC2654" w:rsidRPr="00521FC9">
              <w:rPr>
                <w:b/>
                <w:sz w:val="20"/>
                <w:szCs w:val="20"/>
              </w:rPr>
              <w:t> / тендер</w:t>
            </w:r>
          </w:p>
        </w:tc>
      </w:tr>
      <w:tr w:rsidR="00C524F8" w:rsidRPr="00521FC9" w14:paraId="3145FBDF" w14:textId="69F9D34B" w:rsidTr="00E96AAF">
        <w:tc>
          <w:tcPr>
            <w:tcW w:w="3683" w:type="dxa"/>
          </w:tcPr>
          <w:p w14:paraId="392B44BF" w14:textId="77777777" w:rsidR="00C524F8" w:rsidRPr="00521FC9" w:rsidRDefault="00C524F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4BF92D27" w14:textId="2A15B8A5" w:rsidR="00C524F8" w:rsidRPr="00521FC9" w:rsidRDefault="00C524F8" w:rsidP="00C524F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302BD9A9" w14:textId="6B394736" w:rsidR="00C524F8" w:rsidRPr="00521FC9" w:rsidRDefault="00C524F8" w:rsidP="00AF5AAE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5F4728F1" w14:textId="77777777" w:rsidTr="00E96AAF">
        <w:tc>
          <w:tcPr>
            <w:tcW w:w="3683" w:type="dxa"/>
            <w:tcBorders>
              <w:bottom w:val="single" w:sz="4" w:space="0" w:color="auto"/>
            </w:tcBorders>
          </w:tcPr>
          <w:p w14:paraId="64DC778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78E21D87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1593B9AF" w14:textId="4E9E2EAA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6A07BC42" w14:textId="77777777" w:rsidTr="00E96AAF">
        <w:tc>
          <w:tcPr>
            <w:tcW w:w="3683" w:type="dxa"/>
          </w:tcPr>
          <w:p w14:paraId="47FA927F" w14:textId="1BE9074E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214EE083" w14:textId="7FDE9120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AF5AAE" w:rsidRPr="00521FC9" w14:paraId="6EC26D59" w14:textId="77777777" w:rsidTr="00E96AAF">
        <w:tc>
          <w:tcPr>
            <w:tcW w:w="3683" w:type="dxa"/>
          </w:tcPr>
          <w:p w14:paraId="0BF7E917" w14:textId="58CE1060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5841" w:type="dxa"/>
            <w:gridSpan w:val="6"/>
            <w:tcBorders>
              <w:top w:val="nil"/>
            </w:tcBorders>
          </w:tcPr>
          <w:p w14:paraId="40B5D027" w14:textId="6922C376" w:rsidR="00AF5AAE" w:rsidRPr="00521FC9" w:rsidRDefault="00AF5AAE" w:rsidP="0002396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рабочих дней</w:t>
            </w:r>
          </w:p>
        </w:tc>
        <w:tc>
          <w:tcPr>
            <w:tcW w:w="5582" w:type="dxa"/>
            <w:gridSpan w:val="5"/>
            <w:tcBorders>
              <w:top w:val="nil"/>
            </w:tcBorders>
          </w:tcPr>
          <w:p w14:paraId="19FF35DF" w14:textId="6CC96974" w:rsidR="00AF5AAE" w:rsidRPr="00521FC9" w:rsidRDefault="00AF5AAE" w:rsidP="009F420D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925FE1" w:rsidRPr="00521FC9" w14:paraId="336A2066" w14:textId="77777777" w:rsidTr="00E96AAF">
        <w:tc>
          <w:tcPr>
            <w:tcW w:w="3683" w:type="dxa"/>
          </w:tcPr>
          <w:p w14:paraId="45CE126F" w14:textId="77777777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</w:tcPr>
          <w:p w14:paraId="7AFB46DC" w14:textId="77777777" w:rsidR="00434338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Установлен, за </w:t>
            </w:r>
            <w:r w:rsidR="006313F9" w:rsidRPr="00521FC9">
              <w:rPr>
                <w:sz w:val="20"/>
                <w:szCs w:val="20"/>
              </w:rPr>
              <w:t>исключением</w:t>
            </w:r>
            <w:r w:rsidR="00434338" w:rsidRPr="00521FC9">
              <w:rPr>
                <w:sz w:val="20"/>
                <w:szCs w:val="20"/>
              </w:rPr>
              <w:t>:</w:t>
            </w:r>
          </w:p>
          <w:p w14:paraId="0229C78A" w14:textId="51626C7B" w:rsidR="006313F9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1) </w:t>
            </w:r>
            <w:r w:rsidR="00925FE1" w:rsidRPr="00521FC9">
              <w:rPr>
                <w:sz w:val="20"/>
                <w:szCs w:val="20"/>
              </w:rPr>
              <w:t>закупок финансовых услуг согласно подп. 19.11.3(1)</w:t>
            </w:r>
            <w:r w:rsidR="004B49B3" w:rsidRPr="004B49B3">
              <w:rPr>
                <w:sz w:val="20"/>
                <w:szCs w:val="20"/>
              </w:rPr>
              <w:t>, 19.</w:t>
            </w:r>
            <w:r w:rsidR="004B49B3">
              <w:rPr>
                <w:sz w:val="20"/>
                <w:szCs w:val="20"/>
              </w:rPr>
              <w:t>11.4(1)</w:t>
            </w:r>
            <w:r w:rsidR="000500AB"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434338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434338" w:rsidRPr="00521FC9" w:rsidRDefault="0043433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B62588" w:rsidRPr="00521FC9" w14:paraId="0F4E95BD" w14:textId="77777777" w:rsidTr="00E96AAF">
        <w:tc>
          <w:tcPr>
            <w:tcW w:w="3683" w:type="dxa"/>
          </w:tcPr>
          <w:p w14:paraId="0969BC01" w14:textId="14DA69A6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</w:tcPr>
          <w:p w14:paraId="385E28C3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521FC9" w14:paraId="5EC6F3CC" w14:textId="77777777" w:rsidTr="00E96AAF">
        <w:tc>
          <w:tcPr>
            <w:tcW w:w="3683" w:type="dxa"/>
          </w:tcPr>
          <w:p w14:paraId="54D31F6B" w14:textId="3B64CED9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B74DB6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426928B5" w14:textId="4BE10113" w:rsidR="00925FE1" w:rsidRPr="00521FC9" w:rsidRDefault="00925FE1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</w:t>
            </w:r>
            <w:r w:rsidR="00EC2654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меняется</w:t>
            </w:r>
            <w:r w:rsidR="00EC2654" w:rsidRPr="00521FC9">
              <w:rPr>
                <w:sz w:val="20"/>
                <w:szCs w:val="20"/>
              </w:rPr>
              <w:t xml:space="preserve"> при проведении закупок на общих основаниях</w:t>
            </w:r>
            <w:r w:rsidRPr="00521FC9">
              <w:rPr>
                <w:sz w:val="20"/>
                <w:szCs w:val="20"/>
              </w:rPr>
              <w:t xml:space="preserve"> при наличии одного из следующих условий:</w:t>
            </w:r>
          </w:p>
          <w:p w14:paraId="574B839D" w14:textId="4A461F0C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EC2654" w:rsidRPr="00521FC9">
              <w:rPr>
                <w:sz w:val="20"/>
                <w:szCs w:val="20"/>
              </w:rPr>
              <w:t>15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07051267" w14:textId="77777777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14:paraId="689FB043" w14:textId="1997EC19" w:rsidR="00925FE1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925FE1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конкурса</w:t>
            </w:r>
            <w:r w:rsidR="00925FE1" w:rsidRPr="00521FC9">
              <w:rPr>
                <w:sz w:val="20"/>
                <w:szCs w:val="20"/>
              </w:rPr>
              <w:t xml:space="preserve"> неприемлемо ввиду отсутствия времени на </w:t>
            </w:r>
            <w:r w:rsidR="004B49B3">
              <w:rPr>
                <w:sz w:val="20"/>
                <w:szCs w:val="20"/>
              </w:rPr>
              <w:t>его</w:t>
            </w:r>
            <w:r w:rsidR="00925FE1" w:rsidRPr="00521FC9">
              <w:rPr>
                <w:sz w:val="20"/>
                <w:szCs w:val="20"/>
              </w:rPr>
              <w:t xml:space="preserve"> проведение и заключение договора по итогам их проведения;</w:t>
            </w:r>
          </w:p>
          <w:p w14:paraId="5139F90B" w14:textId="77777777" w:rsidR="00925FE1" w:rsidRPr="00521FC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14:paraId="3813FAC1" w14:textId="5722AA86" w:rsidR="00925FE1" w:rsidRPr="00521FC9" w:rsidRDefault="0079400E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925FE1" w:rsidRPr="00521FC9">
              <w:rPr>
                <w:sz w:val="20"/>
                <w:szCs w:val="20"/>
              </w:rPr>
              <w:t xml:space="preserve">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="00925FE1" w:rsidRPr="00521FC9">
              <w:rPr>
                <w:sz w:val="20"/>
                <w:szCs w:val="20"/>
              </w:rPr>
              <w:t xml:space="preserve">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финансов</w:t>
            </w:r>
            <w:r w:rsidR="00504D7A" w:rsidRPr="00521FC9">
              <w:rPr>
                <w:sz w:val="20"/>
                <w:szCs w:val="20"/>
              </w:rPr>
              <w:t>ых услуг согласно подп. 19.11.3</w:t>
            </w:r>
            <w:r w:rsidRPr="00521FC9">
              <w:rPr>
                <w:sz w:val="20"/>
                <w:szCs w:val="20"/>
              </w:rPr>
              <w:t>(1)</w:t>
            </w:r>
            <w:r w:rsidR="00F97DC0"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  <w:r w:rsidR="00C5336D" w:rsidRPr="00521FC9">
              <w:rPr>
                <w:sz w:val="20"/>
                <w:szCs w:val="20"/>
              </w:rPr>
              <w:t>,</w:t>
            </w:r>
          </w:p>
          <w:p w14:paraId="7AA67442" w14:textId="74493CB7" w:rsidR="00C5336D" w:rsidRPr="00521FC9" w:rsidRDefault="00C5336D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 xml:space="preserve">вне зависимости от размера НМЦ </w:t>
            </w:r>
            <w:r w:rsidR="00742F34" w:rsidRPr="00521FC9">
              <w:rPr>
                <w:sz w:val="20"/>
                <w:szCs w:val="20"/>
              </w:rPr>
              <w:t>лизингодателем</w:t>
            </w:r>
            <w:r w:rsidR="00504D7A" w:rsidRPr="00521FC9">
              <w:rPr>
                <w:sz w:val="20"/>
                <w:szCs w:val="20"/>
              </w:rPr>
              <w:t>, являющ</w:t>
            </w:r>
            <w:r w:rsidR="00742F34" w:rsidRPr="00521FC9">
              <w:rPr>
                <w:sz w:val="20"/>
                <w:szCs w:val="20"/>
              </w:rPr>
              <w:t>им</w:t>
            </w:r>
            <w:r w:rsidRPr="00521FC9">
              <w:rPr>
                <w:sz w:val="20"/>
                <w:szCs w:val="20"/>
              </w:rPr>
              <w:t>ся организацией Корпорации,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по выбору поставщика предмета лизинга согласно подп.</w:t>
            </w:r>
            <w:r w:rsidR="00F00EB8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19.18.6(1) Положения</w:t>
            </w:r>
          </w:p>
        </w:tc>
      </w:tr>
      <w:tr w:rsidR="00B62588" w:rsidRPr="00521FC9" w14:paraId="5AAAD70D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CF49C34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0F195A53" w14:textId="7606D2A5" w:rsidR="00886903" w:rsidRPr="00521FC9" w:rsidRDefault="00B62588" w:rsidP="0052021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  <w:r w:rsidR="00EC2654" w:rsidRPr="00521FC9">
              <w:rPr>
                <w:b/>
                <w:sz w:val="20"/>
                <w:szCs w:val="20"/>
              </w:rPr>
              <w:t xml:space="preserve"> / запрос </w:t>
            </w:r>
            <w:r w:rsidR="00520216" w:rsidRPr="00521FC9">
              <w:rPr>
                <w:b/>
                <w:sz w:val="20"/>
                <w:szCs w:val="20"/>
              </w:rPr>
              <w:t>цен</w:t>
            </w:r>
          </w:p>
        </w:tc>
      </w:tr>
      <w:tr w:rsidR="00AF5AAE" w:rsidRPr="00521FC9" w14:paraId="70C62398" w14:textId="25A7FE2A" w:rsidTr="00E96AAF">
        <w:tc>
          <w:tcPr>
            <w:tcW w:w="3683" w:type="dxa"/>
            <w:shd w:val="clear" w:color="auto" w:fill="auto"/>
          </w:tcPr>
          <w:p w14:paraId="6708F0B3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70135" w14:textId="36B22F77" w:rsidR="00AF5AAE" w:rsidRPr="00521FC9" w:rsidRDefault="00AF5AAE" w:rsidP="00B74DB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277471E6" w:rsidR="00AF5AAE" w:rsidRPr="00521FC9" w:rsidRDefault="00AF5AAE" w:rsidP="00AF5AAE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0A19EBCF" w14:textId="77777777" w:rsidTr="00E96AAF">
        <w:tc>
          <w:tcPr>
            <w:tcW w:w="3683" w:type="dxa"/>
            <w:shd w:val="clear" w:color="auto" w:fill="auto"/>
          </w:tcPr>
          <w:p w14:paraId="7C507A26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nil"/>
            </w:tcBorders>
            <w:shd w:val="clear" w:color="auto" w:fill="auto"/>
          </w:tcPr>
          <w:p w14:paraId="3F49B7B8" w14:textId="67921D15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2B703667" w14:textId="77777777" w:rsidTr="00E96AAF">
        <w:tc>
          <w:tcPr>
            <w:tcW w:w="3683" w:type="dxa"/>
          </w:tcPr>
          <w:p w14:paraId="1F780F23" w14:textId="4B026686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18422FC4" w14:textId="7ECBF30E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Не менее чем за 5 рабочих дней при НМЦ не выше 10 млн. руб. с НДС;</w:t>
            </w:r>
          </w:p>
          <w:p w14:paraId="3E2F2022" w14:textId="77777777" w:rsidR="00AF5AAE" w:rsidRPr="00521FC9" w:rsidRDefault="00AF5AAE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Не менее чем за 10 дней (и не менее чем за 5 рабочих дней):</w:t>
            </w:r>
          </w:p>
          <w:p w14:paraId="77F920E7" w14:textId="66237687" w:rsidR="003F0202" w:rsidRPr="00521FC9" w:rsidRDefault="00AF5AAE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- при НМЦ свыше 10 млн. руб. с НДС, но не свыше 20 млн. руб. с НДС (50 млн. руб. с НДС, если годовая выручка заказчика за отчетный финансовый год составляет более чем 5</w:t>
            </w:r>
            <w:r w:rsidR="0018222D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млрд. руб.), и закупается продукция в целях исполнения обязательств по заключенному заказчиком договору с третьим лицом при наличии условий, предусмотренных в подп. </w:t>
            </w:r>
            <w:r w:rsidR="00434488" w:rsidRPr="00521FC9">
              <w:rPr>
                <w:sz w:val="20"/>
                <w:szCs w:val="20"/>
              </w:rPr>
              <w:t>2</w:t>
            </w:r>
            <w:r w:rsidRPr="00521FC9">
              <w:rPr>
                <w:sz w:val="20"/>
                <w:szCs w:val="20"/>
              </w:rPr>
              <w:t>) п. 1.1.2 настоящего раздела</w:t>
            </w:r>
          </w:p>
        </w:tc>
      </w:tr>
      <w:tr w:rsidR="00AF5AAE" w:rsidRPr="00521FC9" w14:paraId="7526D3BF" w14:textId="77777777" w:rsidTr="00E96AAF">
        <w:tc>
          <w:tcPr>
            <w:tcW w:w="3683" w:type="dxa"/>
          </w:tcPr>
          <w:p w14:paraId="42F6CFA3" w14:textId="5DCA1BF3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</w:tcBorders>
          </w:tcPr>
          <w:p w14:paraId="118887D8" w14:textId="0A6F420C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5 рабочих дней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</w:tcBorders>
          </w:tcPr>
          <w:p w14:paraId="3DD024F6" w14:textId="149A53B6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18222D" w:rsidRPr="00521FC9" w14:paraId="509ED800" w14:textId="77777777" w:rsidTr="00FD3EA7">
        <w:tc>
          <w:tcPr>
            <w:tcW w:w="3683" w:type="dxa"/>
          </w:tcPr>
          <w:p w14:paraId="0AE3EA42" w14:textId="77777777" w:rsidR="0018222D" w:rsidRPr="00521FC9" w:rsidRDefault="0018222D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  <w:tcBorders>
              <w:top w:val="nil"/>
              <w:right w:val="single" w:sz="4" w:space="0" w:color="auto"/>
            </w:tcBorders>
          </w:tcPr>
          <w:p w14:paraId="33BF6552" w14:textId="6E7BBE8E" w:rsidR="0018222D" w:rsidRPr="00521FC9" w:rsidRDefault="0018222D" w:rsidP="00E96AAF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="00FD3EA7" w:rsidRPr="004438B9">
              <w:rPr>
                <w:sz w:val="20"/>
                <w:szCs w:val="20"/>
              </w:rPr>
              <w:t xml:space="preserve"> </w:t>
            </w:r>
            <w:r w:rsidR="00FD3EA7">
              <w:rPr>
                <w:sz w:val="20"/>
                <w:szCs w:val="20"/>
              </w:rPr>
              <w:t>за исключением</w:t>
            </w:r>
            <w:r w:rsidR="00E96AAF" w:rsidRPr="004438B9">
              <w:rPr>
                <w:sz w:val="20"/>
                <w:szCs w:val="20"/>
              </w:rPr>
              <w:t xml:space="preserve"> </w:t>
            </w:r>
            <w:r w:rsidR="00E96AAF"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B62588" w:rsidRPr="00521FC9" w14:paraId="60824404" w14:textId="77777777" w:rsidTr="00FD3EA7">
        <w:tc>
          <w:tcPr>
            <w:tcW w:w="3683" w:type="dxa"/>
          </w:tcPr>
          <w:p w14:paraId="78D15056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  <w:tcBorders>
              <w:right w:val="single" w:sz="4" w:space="0" w:color="auto"/>
            </w:tcBorders>
          </w:tcPr>
          <w:p w14:paraId="1103F95E" w14:textId="77777777" w:rsidR="00886903" w:rsidRPr="00521FC9" w:rsidRDefault="00B62588" w:rsidP="003E00E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 xml:space="preserve">ена договора или цена за единицу продукции» </w:t>
            </w:r>
          </w:p>
        </w:tc>
      </w:tr>
      <w:tr w:rsidR="00D85117" w:rsidRPr="00521FC9" w14:paraId="792B4F55" w14:textId="77777777" w:rsidTr="00E96AAF">
        <w:tc>
          <w:tcPr>
            <w:tcW w:w="3683" w:type="dxa"/>
          </w:tcPr>
          <w:p w14:paraId="0078487D" w14:textId="01D9AAC4" w:rsidR="00D85117" w:rsidRPr="00521FC9" w:rsidRDefault="00D8511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822E6E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2181A0A1" w14:textId="29F35725" w:rsidR="00D85117" w:rsidRPr="00521FC9" w:rsidRDefault="00D85117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</w:t>
            </w:r>
            <w:r w:rsidR="0018222D" w:rsidRPr="00521FC9">
              <w:rPr>
                <w:sz w:val="20"/>
                <w:szCs w:val="20"/>
              </w:rPr>
              <w:t> / запрос цен</w:t>
            </w:r>
            <w:r w:rsidRPr="00521FC9">
              <w:rPr>
                <w:sz w:val="20"/>
                <w:szCs w:val="20"/>
              </w:rPr>
              <w:t xml:space="preserve"> применяется при наличии одного из следующих условий:</w:t>
            </w:r>
          </w:p>
          <w:p w14:paraId="53186D64" w14:textId="40F847B1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1237F" w:rsidRPr="00521FC9">
              <w:rPr>
                <w:sz w:val="20"/>
                <w:szCs w:val="20"/>
              </w:rPr>
              <w:t>10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3E00E4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и закупается продукция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6B297C8A" w14:textId="77777777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6" w:name="_Ref497296110"/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6"/>
          </w:p>
          <w:p w14:paraId="319BAF2C" w14:textId="77EAB5AE" w:rsidR="00D85117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D85117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аукциона / </w:t>
            </w:r>
            <w:proofErr w:type="spellStart"/>
            <w:r w:rsidRPr="00521FC9">
              <w:rPr>
                <w:sz w:val="20"/>
                <w:szCs w:val="20"/>
              </w:rPr>
              <w:t>редукциона</w:t>
            </w:r>
            <w:proofErr w:type="spellEnd"/>
            <w:r w:rsidR="00D85117" w:rsidRPr="00521FC9">
              <w:rPr>
                <w:sz w:val="20"/>
                <w:szCs w:val="20"/>
              </w:rPr>
              <w:t xml:space="preserve"> неприемлемо, ввиду отсутствия времени на их проведение и заключение договора по итогам их проведения;</w:t>
            </w:r>
          </w:p>
          <w:p w14:paraId="3C9BFA55" w14:textId="533D855D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</w:t>
            </w:r>
            <w:r w:rsidR="009D1463" w:rsidRPr="00521FC9">
              <w:rPr>
                <w:sz w:val="20"/>
                <w:szCs w:val="20"/>
              </w:rPr>
              <w:t>е случаев закупки работ / услуг</w:t>
            </w:r>
            <w:r w:rsidR="00EC2654" w:rsidRPr="00521FC9">
              <w:rPr>
                <w:sz w:val="20"/>
                <w:szCs w:val="20"/>
              </w:rPr>
              <w:t>)</w:t>
            </w:r>
            <w:r w:rsidRPr="00521FC9">
              <w:rPr>
                <w:sz w:val="20"/>
                <w:szCs w:val="20"/>
              </w:rPr>
              <w:t>;</w:t>
            </w:r>
          </w:p>
          <w:p w14:paraId="46DF766E" w14:textId="77777777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05CF34DA" w14:textId="4856B93A" w:rsidR="00D85117" w:rsidRPr="00521FC9" w:rsidRDefault="0079400E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D85117" w:rsidRPr="00521FC9">
              <w:rPr>
                <w:sz w:val="20"/>
                <w:szCs w:val="20"/>
              </w:rPr>
              <w:t xml:space="preserve"> проводится </w:t>
            </w:r>
            <w:r w:rsidR="0018222D" w:rsidRPr="00521FC9">
              <w:rPr>
                <w:sz w:val="20"/>
                <w:szCs w:val="20"/>
              </w:rPr>
              <w:t>запрос котировок / </w:t>
            </w:r>
            <w:r w:rsidR="00D85117" w:rsidRPr="00521FC9">
              <w:rPr>
                <w:sz w:val="20"/>
                <w:szCs w:val="20"/>
              </w:rPr>
              <w:t xml:space="preserve">запрос </w:t>
            </w:r>
            <w:r w:rsidR="00EC2654" w:rsidRPr="00521FC9">
              <w:rPr>
                <w:sz w:val="20"/>
                <w:szCs w:val="20"/>
              </w:rPr>
              <w:t xml:space="preserve">цен </w:t>
            </w:r>
            <w:r w:rsidR="00D85117" w:rsidRPr="00521FC9">
              <w:rPr>
                <w:sz w:val="20"/>
                <w:szCs w:val="20"/>
              </w:rPr>
              <w:t>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521FC9">
              <w:rPr>
                <w:sz w:val="20"/>
                <w:szCs w:val="20"/>
              </w:rPr>
              <w:t>.</w:t>
            </w:r>
          </w:p>
        </w:tc>
      </w:tr>
      <w:tr w:rsidR="00ED43AB" w:rsidRPr="00521FC9" w14:paraId="2961ABEE" w14:textId="77777777" w:rsidTr="004438B9">
        <w:trPr>
          <w:trHeight w:val="131"/>
        </w:trPr>
        <w:tc>
          <w:tcPr>
            <w:tcW w:w="3683" w:type="dxa"/>
            <w:vMerge w:val="restart"/>
            <w:shd w:val="clear" w:color="auto" w:fill="D9D9D9" w:themeFill="background1" w:themeFillShade="D9"/>
          </w:tcPr>
          <w:p w14:paraId="5BCF246D" w14:textId="77777777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34B54696" w14:textId="40B659A2" w:rsidR="00ED43AB" w:rsidRPr="004438B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ED43AB" w:rsidRPr="00521FC9" w14:paraId="52D5C2A2" w14:textId="131CCB83" w:rsidTr="004438B9">
        <w:tc>
          <w:tcPr>
            <w:tcW w:w="3683" w:type="dxa"/>
            <w:vMerge/>
            <w:shd w:val="clear" w:color="auto" w:fill="auto"/>
          </w:tcPr>
          <w:p w14:paraId="230D8F39" w14:textId="1B3DE50C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ED43AB" w:rsidRPr="004438B9" w:rsidRDefault="00ED43AB" w:rsidP="0073141A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715914A7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ED43AB" w:rsidRPr="004438B9" w:rsidRDefault="0073141A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="00ED43AB"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ED43AB" w:rsidRPr="00521FC9" w14:paraId="5ADA02E7" w14:textId="7968075B" w:rsidTr="004438B9">
        <w:tc>
          <w:tcPr>
            <w:tcW w:w="3683" w:type="dxa"/>
            <w:shd w:val="clear" w:color="auto" w:fill="auto"/>
          </w:tcPr>
          <w:p w14:paraId="287B9DAB" w14:textId="322CA6A1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1F0D" w14:textId="74C51D87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3B70A0" w:rsidRPr="00521FC9" w14:paraId="07010101" w14:textId="1A35EF07" w:rsidTr="00E96AAF">
        <w:tc>
          <w:tcPr>
            <w:tcW w:w="3683" w:type="dxa"/>
            <w:shd w:val="clear" w:color="auto" w:fill="auto"/>
          </w:tcPr>
          <w:p w14:paraId="4D17108E" w14:textId="7601440E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9D70" w14:textId="5B9F6EA6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1C30" w:rsidRPr="00521FC9" w14:paraId="5A4C99E4" w14:textId="267B10A1" w:rsidTr="004438B9">
        <w:tc>
          <w:tcPr>
            <w:tcW w:w="3683" w:type="dxa"/>
            <w:shd w:val="clear" w:color="auto" w:fill="auto"/>
          </w:tcPr>
          <w:p w14:paraId="012584C6" w14:textId="299CB790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4B65" w14:textId="06E33EAB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4D9460C8" w:rsidR="00AD1C30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AD1C3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</w:t>
            </w:r>
            <w:r w:rsidR="00762B89" w:rsidRPr="00521FC9">
              <w:rPr>
                <w:sz w:val="20"/>
                <w:szCs w:val="20"/>
              </w:rPr>
              <w:t>е менее 3 рабочих дней, при запросе образцов товара – не менее 5 рабочих дней</w:t>
            </w:r>
          </w:p>
        </w:tc>
      </w:tr>
      <w:tr w:rsidR="00E96AAF" w:rsidRPr="00521FC9" w14:paraId="3A891650" w14:textId="23981298" w:rsidTr="00E96AAF">
        <w:tc>
          <w:tcPr>
            <w:tcW w:w="3683" w:type="dxa"/>
            <w:shd w:val="clear" w:color="auto" w:fill="auto"/>
          </w:tcPr>
          <w:p w14:paraId="1F2A765B" w14:textId="7C3AC721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04F08D57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62B89" w:rsidRPr="00521FC9" w14:paraId="571F2012" w14:textId="79368810" w:rsidTr="004438B9">
        <w:tc>
          <w:tcPr>
            <w:tcW w:w="3683" w:type="dxa"/>
            <w:shd w:val="clear" w:color="auto" w:fill="auto"/>
          </w:tcPr>
          <w:p w14:paraId="174BC85C" w14:textId="3B5B3A90" w:rsidR="00762B89" w:rsidRPr="00521FC9" w:rsidRDefault="00762B89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3B70A0"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C1209B8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7), 6.6.2(19), 6.6.2(22), 6.6.2(29), 6.6.2(32), 6.6.2(40), 6.6.2(48), 6.6.2(57) Положени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47CA733B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, 6.6.2(56) Положен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3CB3877C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 Положения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31335AF5" w:rsidR="00762B89" w:rsidRPr="00521FC9" w:rsidRDefault="004438B9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bookmarkStart w:id="127" w:name="_GoBack"/>
            <w:bookmarkEnd w:id="127"/>
            <w:r w:rsidR="003B70A0" w:rsidRPr="00521FC9">
              <w:rPr>
                <w:sz w:val="20"/>
                <w:szCs w:val="20"/>
              </w:rPr>
              <w:t>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="003B70A0" w:rsidRPr="00521FC9">
              <w:rPr>
                <w:sz w:val="20"/>
                <w:szCs w:val="20"/>
              </w:rPr>
              <w:t>6.6.2(18), 6.6.2(20), 6.6.2(23), 6.6.2(25), 6.6.2(26), 6.6.2(30), 6.6.2(34), 6.6.2(35), 6.6.2(37), 6.6.2(42) - 6.6.2(44), 6.6.2(52)</w:t>
            </w:r>
            <w:r w:rsidR="00BD612A">
              <w:rPr>
                <w:sz w:val="20"/>
                <w:szCs w:val="20"/>
              </w:rPr>
              <w:t> - </w:t>
            </w:r>
            <w:r w:rsidR="003B70A0" w:rsidRPr="00521FC9">
              <w:rPr>
                <w:sz w:val="20"/>
                <w:szCs w:val="20"/>
              </w:rPr>
              <w:t>6.6.2(55) Положения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48E50670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425576" w:rsidRPr="00521FC9">
              <w:rPr>
                <w:sz w:val="20"/>
                <w:szCs w:val="20"/>
              </w:rPr>
              <w:t>становлены в п.</w:t>
            </w:r>
            <w:r w:rsidR="00BD612A">
              <w:rPr>
                <w:sz w:val="20"/>
                <w:szCs w:val="20"/>
              </w:rPr>
              <w:t> </w:t>
            </w:r>
            <w:r w:rsidR="00425576" w:rsidRPr="00521FC9">
              <w:rPr>
                <w:sz w:val="20"/>
                <w:szCs w:val="20"/>
              </w:rPr>
              <w:t>6.6.12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1534C48A" w:rsidR="00762B89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762B89" w:rsidRPr="00521FC9">
              <w:rPr>
                <w:sz w:val="20"/>
                <w:szCs w:val="20"/>
              </w:rPr>
              <w:t>становлены</w:t>
            </w:r>
            <w:r w:rsidR="00FD3EA7">
              <w:rPr>
                <w:sz w:val="20"/>
                <w:szCs w:val="20"/>
              </w:rPr>
              <w:t xml:space="preserve"> </w:t>
            </w:r>
            <w:r w:rsidR="00762B89" w:rsidRPr="00521FC9">
              <w:rPr>
                <w:sz w:val="20"/>
                <w:szCs w:val="20"/>
              </w:rPr>
              <w:t>в п. 6.6.</w:t>
            </w:r>
            <w:r w:rsidRPr="00521FC9">
              <w:rPr>
                <w:sz w:val="20"/>
                <w:szCs w:val="20"/>
              </w:rPr>
              <w:t>14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FA1984">
      <w:pPr>
        <w:pStyle w:val="4"/>
        <w:numPr>
          <w:ilvl w:val="0"/>
          <w:numId w:val="0"/>
        </w:numPr>
        <w:spacing w:before="0"/>
        <w:rPr>
          <w:sz w:val="20"/>
          <w:szCs w:val="20"/>
        </w:rPr>
      </w:pPr>
      <w:bookmarkStart w:id="128" w:name="_Toc424577679"/>
      <w:bookmarkStart w:id="129" w:name="_Toc424663114"/>
      <w:bookmarkStart w:id="130" w:name="_Toc424724950"/>
      <w:bookmarkStart w:id="131" w:name="_Toc424725637"/>
      <w:bookmarkStart w:id="132" w:name="_Toc424725718"/>
      <w:bookmarkStart w:id="133" w:name="_Toc424725805"/>
      <w:bookmarkStart w:id="134" w:name="_Toc424728238"/>
      <w:bookmarkStart w:id="135" w:name="_Toc424732070"/>
      <w:bookmarkStart w:id="136" w:name="_Toc424732150"/>
      <w:bookmarkStart w:id="137" w:name="_Toc424732232"/>
      <w:bookmarkStart w:id="138" w:name="_Toc424841878"/>
      <w:bookmarkStart w:id="139" w:name="_Toc424842396"/>
      <w:bookmarkStart w:id="140" w:name="_Toc424841881"/>
      <w:bookmarkStart w:id="141" w:name="_Toc424842399"/>
      <w:bookmarkStart w:id="142" w:name="_Toc424577682"/>
      <w:bookmarkStart w:id="143" w:name="_Toc424663117"/>
      <w:bookmarkStart w:id="144" w:name="_Toc424724953"/>
      <w:bookmarkStart w:id="145" w:name="_Toc424725641"/>
      <w:bookmarkStart w:id="146" w:name="_Toc424725722"/>
      <w:bookmarkStart w:id="147" w:name="_Toc424725809"/>
      <w:bookmarkStart w:id="148" w:name="_Toc424728242"/>
      <w:bookmarkStart w:id="149" w:name="_Toc424732074"/>
      <w:bookmarkStart w:id="150" w:name="_Toc424732154"/>
      <w:bookmarkStart w:id="151" w:name="_Toc424732236"/>
      <w:bookmarkStart w:id="152" w:name="_Toc424732254"/>
      <w:bookmarkStart w:id="153" w:name="_Toc424732255"/>
      <w:bookmarkStart w:id="154" w:name="_Toc424732256"/>
      <w:bookmarkStart w:id="155" w:name="_Toc424577698"/>
      <w:bookmarkStart w:id="156" w:name="_Toc424663133"/>
      <w:bookmarkStart w:id="157" w:name="_Toc424724969"/>
      <w:bookmarkStart w:id="158" w:name="_Toc424725666"/>
      <w:bookmarkStart w:id="159" w:name="_Toc424725747"/>
      <w:bookmarkStart w:id="160" w:name="_Toc424725834"/>
      <w:bookmarkStart w:id="161" w:name="_Toc424728267"/>
      <w:bookmarkStart w:id="162" w:name="_Toc424732099"/>
      <w:bookmarkStart w:id="163" w:name="_Toc424732179"/>
      <w:bookmarkStart w:id="164" w:name="_Toc424732264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E255" w14:textId="77777777" w:rsidR="004B49B3" w:rsidRDefault="004B49B3">
      <w:r>
        <w:separator/>
      </w:r>
    </w:p>
  </w:endnote>
  <w:endnote w:type="continuationSeparator" w:id="0">
    <w:p w14:paraId="1B0C99D6" w14:textId="77777777" w:rsidR="004B49B3" w:rsidRDefault="004B49B3">
      <w:r>
        <w:continuationSeparator/>
      </w:r>
    </w:p>
  </w:endnote>
  <w:endnote w:type="continuationNotice" w:id="1">
    <w:p w14:paraId="53B18283" w14:textId="77777777" w:rsidR="004B49B3" w:rsidRDefault="004B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243B" w14:textId="77777777" w:rsidR="004B49B3" w:rsidRDefault="004B49B3">
      <w:r>
        <w:separator/>
      </w:r>
    </w:p>
  </w:footnote>
  <w:footnote w:type="continuationSeparator" w:id="0">
    <w:p w14:paraId="1F70BDD9" w14:textId="77777777" w:rsidR="004B49B3" w:rsidRDefault="004B49B3">
      <w:r>
        <w:continuationSeparator/>
      </w:r>
    </w:p>
  </w:footnote>
  <w:footnote w:type="continuationNotice" w:id="1">
    <w:p w14:paraId="22E2B755" w14:textId="77777777" w:rsidR="004B49B3" w:rsidRDefault="004B49B3"/>
  </w:footnote>
  <w:footnote w:id="2">
    <w:p w14:paraId="35E26A20" w14:textId="70ECF27E" w:rsidR="004B49B3" w:rsidRDefault="004B49B3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www.w3.org/XML/1998/namespace"/>
    <ds:schemaRef ds:uri="http://schemas.microsoft.com/office/2006/documentManagement/types"/>
    <ds:schemaRef ds:uri="d74711da-d36c-457d-8d62-0a93a8b2660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9E297E-A4DF-4205-B266-7538A5B8C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19A6C-DB72-45C1-8B9F-3020DC0133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080AF4-D22D-477B-B7CC-FBDD0D898B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22C163-D265-458C-9338-1B89D5E984C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B7F154-0EFA-4AF2-BFAB-8C9D133D458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FD7BF8D-3DD3-4096-A94B-86199D4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7391C</Template>
  <TotalTime>21</TotalTime>
  <Pages>4</Pages>
  <Words>1156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6</cp:revision>
  <cp:lastPrinted>2016-06-08T09:05:00Z</cp:lastPrinted>
  <dcterms:created xsi:type="dcterms:W3CDTF">2019-11-25T15:37:00Z</dcterms:created>
  <dcterms:modified xsi:type="dcterms:W3CDTF">2019-1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